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29A6" w14:textId="1573D229" w:rsidR="00D6462D" w:rsidRPr="00426D7A" w:rsidRDefault="007467BF" w:rsidP="002A7B92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E75433">
        <w:rPr>
          <w:rFonts w:cs="B Nazanin" w:hint="cs"/>
          <w:b/>
          <w:bCs/>
          <w:sz w:val="30"/>
          <w:szCs w:val="30"/>
          <w:rtl/>
          <w:lang w:bidi="fa-IR"/>
        </w:rPr>
        <w:t>چهار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57ECE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سری فوریه پیوسته</w:t>
      </w:r>
      <w:r w:rsidR="00E15D68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(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Fourier Series</m:t>
        </m:r>
      </m:oMath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14:paraId="1EEDB4C3" w14:textId="77777777"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203C6AD8" w14:textId="77777777" w:rsidR="00CD1529" w:rsidRDefault="00CD1529" w:rsidP="009F12ED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با فرض اینک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سیگنالی متناوب با دوره تناوب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ارای </w:t>
      </w:r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سیگنا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-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2t-1)</m:t>
        </m:r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متناوب با چه دوره ای خواهد بود؟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را بر حسب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Pr="00CD1529">
        <w:rPr>
          <w:rFonts w:eastAsiaTheme="minorEastAsia" w:cs="B Nazanin" w:hint="cs"/>
          <w:sz w:val="28"/>
          <w:szCs w:val="28"/>
          <w:rtl/>
          <w:lang w:bidi="fa-IR"/>
        </w:rPr>
        <w:t xml:space="preserve"> بدست آورید.</w:t>
      </w:r>
    </w:p>
    <w:p w14:paraId="48DB9751" w14:textId="77777777" w:rsidR="00036175" w:rsidRDefault="002C509E" w:rsidP="00EE14B2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ضرایب سری فوریه سیگنال زیر را </w:t>
      </w:r>
      <w:r w:rsidR="00EE14B2">
        <w:rPr>
          <w:rFonts w:eastAsiaTheme="minorEastAsia" w:cs="B Nazanin" w:hint="cs"/>
          <w:sz w:val="28"/>
          <w:szCs w:val="28"/>
          <w:rtl/>
          <w:lang w:bidi="fa-IR"/>
        </w:rPr>
        <w:t xml:space="preserve">یکبار با روش مستقیم (رابطه ضرایب سری فوریه) و بار دیگر به کمک خواص و استفاده از ضرایب سری فوریه تابع پنجره </w:t>
      </w:r>
      <w:r>
        <w:rPr>
          <w:rFonts w:eastAsiaTheme="minorEastAsia" w:cs="B Nazanin" w:hint="cs"/>
          <w:sz w:val="28"/>
          <w:szCs w:val="28"/>
          <w:rtl/>
          <w:lang w:bidi="fa-IR"/>
        </w:rPr>
        <w:t>بیابید.</w:t>
      </w:r>
    </w:p>
    <w:p w14:paraId="2B48D6C5" w14:textId="77777777" w:rsidR="002A7B92" w:rsidRPr="00036175" w:rsidRDefault="00EE14B2" w:rsidP="002A7B92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49024" behindDoc="0" locked="0" layoutInCell="1" allowOverlap="1" wp14:anchorId="0A085D6F" wp14:editId="7DF52F48">
                <wp:simplePos x="0" y="0"/>
                <wp:positionH relativeFrom="margin">
                  <wp:posOffset>5739</wp:posOffset>
                </wp:positionH>
                <wp:positionV relativeFrom="margin">
                  <wp:posOffset>2429550</wp:posOffset>
                </wp:positionV>
                <wp:extent cx="6249670" cy="1527810"/>
                <wp:effectExtent l="0" t="0" r="0" b="0"/>
                <wp:wrapSquare wrapText="bothSides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Arrow Connector 3"/>
                        <wps:cNvCnPr/>
                        <wps:spPr>
                          <a:xfrm>
                            <a:off x="1061902" y="860887"/>
                            <a:ext cx="25237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2157719" y="340479"/>
                            <a:ext cx="0" cy="1057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501539" y="150471"/>
                            <a:ext cx="442595" cy="2926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EA2ED" w14:textId="77777777"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6315" y="1081405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C4461" w14:textId="77777777"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" name="Group 8"/>
                        <wpg:cNvGrpSpPr/>
                        <wpg:grpSpPr>
                          <a:xfrm>
                            <a:off x="1156040" y="369525"/>
                            <a:ext cx="2485227" cy="762948"/>
                            <a:chOff x="3211194" y="323226"/>
                            <a:chExt cx="2485227" cy="762948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4277745" y="769780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1A97C" w14:textId="77777777" w:rsidR="002A7B92" w:rsidRPr="00C33DEF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681174" y="772747"/>
                              <a:ext cx="37147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4EEFF" w14:textId="77777777"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4357610" y="323226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C66AE" w14:textId="77777777"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3986299" y="559660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5401781" y="584862"/>
                              <a:ext cx="29464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C6261" w14:textId="77777777"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211194" y="577284"/>
                              <a:ext cx="29464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FE792" w14:textId="77777777" w:rsidR="002A7B92" w:rsidRPr="00AE68C5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4756669" y="777095"/>
                              <a:ext cx="266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849C8" w14:textId="77777777" w:rsidR="002A7B92" w:rsidRPr="00C33DEF" w:rsidRDefault="002A7B92" w:rsidP="002A7B92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4473496" y="556793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4960693" y="553814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3501782" y="556793"/>
                              <a:ext cx="487197" cy="526514"/>
                            </a:xfrm>
                            <a:custGeom>
                              <a:avLst/>
                              <a:gdLst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7" fmla="*/ 1200150 w 1219200"/>
                                <a:gd name="connsiteY7" fmla="*/ 238125 h 447675"/>
                                <a:gd name="connsiteX0" fmla="*/ 0 w 1241309"/>
                                <a:gd name="connsiteY0" fmla="*/ 247650 h 447675"/>
                                <a:gd name="connsiteX1" fmla="*/ 323850 w 1241309"/>
                                <a:gd name="connsiteY1" fmla="*/ 247650 h 447675"/>
                                <a:gd name="connsiteX2" fmla="*/ 323850 w 1241309"/>
                                <a:gd name="connsiteY2" fmla="*/ 447675 h 447675"/>
                                <a:gd name="connsiteX3" fmla="*/ 657225 w 1241309"/>
                                <a:gd name="connsiteY3" fmla="*/ 447675 h 447675"/>
                                <a:gd name="connsiteX4" fmla="*/ 657225 w 1241309"/>
                                <a:gd name="connsiteY4" fmla="*/ 0 h 447675"/>
                                <a:gd name="connsiteX5" fmla="*/ 895350 w 1241309"/>
                                <a:gd name="connsiteY5" fmla="*/ 238125 h 447675"/>
                                <a:gd name="connsiteX6" fmla="*/ 1219200 w 1241309"/>
                                <a:gd name="connsiteY6" fmla="*/ 238125 h 447675"/>
                                <a:gd name="connsiteX7" fmla="*/ 1226820 w 1241309"/>
                                <a:gd name="connsiteY7" fmla="*/ 5905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24940"/>
                                <a:gd name="connsiteY0" fmla="*/ 247650 h 447675"/>
                                <a:gd name="connsiteX1" fmla="*/ 323850 w 1424940"/>
                                <a:gd name="connsiteY1" fmla="*/ 247650 h 447675"/>
                                <a:gd name="connsiteX2" fmla="*/ 323850 w 1424940"/>
                                <a:gd name="connsiteY2" fmla="*/ 447675 h 447675"/>
                                <a:gd name="connsiteX3" fmla="*/ 657225 w 1424940"/>
                                <a:gd name="connsiteY3" fmla="*/ 447675 h 447675"/>
                                <a:gd name="connsiteX4" fmla="*/ 657225 w 1424940"/>
                                <a:gd name="connsiteY4" fmla="*/ 0 h 447675"/>
                                <a:gd name="connsiteX5" fmla="*/ 895350 w 1424940"/>
                                <a:gd name="connsiteY5" fmla="*/ 238125 h 447675"/>
                                <a:gd name="connsiteX6" fmla="*/ 1219200 w 1424940"/>
                                <a:gd name="connsiteY6" fmla="*/ 238125 h 447675"/>
                                <a:gd name="connsiteX7" fmla="*/ 1424940 w 1424940"/>
                                <a:gd name="connsiteY7" fmla="*/ 29146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417320"/>
                                <a:gd name="connsiteY0" fmla="*/ 247650 h 447675"/>
                                <a:gd name="connsiteX1" fmla="*/ 323850 w 1417320"/>
                                <a:gd name="connsiteY1" fmla="*/ 247650 h 447675"/>
                                <a:gd name="connsiteX2" fmla="*/ 323850 w 1417320"/>
                                <a:gd name="connsiteY2" fmla="*/ 447675 h 447675"/>
                                <a:gd name="connsiteX3" fmla="*/ 657225 w 1417320"/>
                                <a:gd name="connsiteY3" fmla="*/ 447675 h 447675"/>
                                <a:gd name="connsiteX4" fmla="*/ 657225 w 1417320"/>
                                <a:gd name="connsiteY4" fmla="*/ 0 h 447675"/>
                                <a:gd name="connsiteX5" fmla="*/ 895350 w 1417320"/>
                                <a:gd name="connsiteY5" fmla="*/ 238125 h 447675"/>
                                <a:gd name="connsiteX6" fmla="*/ 1219200 w 1417320"/>
                                <a:gd name="connsiteY6" fmla="*/ 238125 h 447675"/>
                                <a:gd name="connsiteX7" fmla="*/ 1417320 w 1417320"/>
                                <a:gd name="connsiteY7" fmla="*/ 24574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323850 w 1219200"/>
                                <a:gd name="connsiteY1" fmla="*/ 24765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323850 w 1219200"/>
                                <a:gd name="connsiteY2" fmla="*/ 447675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12750 w 1219200"/>
                                <a:gd name="connsiteY1" fmla="*/ 2413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6400 w 1219200"/>
                                <a:gd name="connsiteY1" fmla="*/ 25400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1275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5350 w 1219200"/>
                                <a:gd name="connsiteY5" fmla="*/ 238125 h 447675"/>
                                <a:gd name="connsiteX6" fmla="*/ 1219200 w 1219200"/>
                                <a:gd name="connsiteY6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776215 w 1219200"/>
                                <a:gd name="connsiteY5" fmla="*/ 123401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7783 w 1219200"/>
                                <a:gd name="connsiteY5" fmla="*/ 12405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712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0 w 1219200"/>
                                <a:gd name="connsiteY0" fmla="*/ 247650 h 447675"/>
                                <a:gd name="connsiteX1" fmla="*/ 409575 w 1219200"/>
                                <a:gd name="connsiteY1" fmla="*/ 247650 h 447675"/>
                                <a:gd name="connsiteX2" fmla="*/ 406400 w 1219200"/>
                                <a:gd name="connsiteY2" fmla="*/ 444500 h 447675"/>
                                <a:gd name="connsiteX3" fmla="*/ 657225 w 1219200"/>
                                <a:gd name="connsiteY3" fmla="*/ 447675 h 447675"/>
                                <a:gd name="connsiteX4" fmla="*/ 657225 w 1219200"/>
                                <a:gd name="connsiteY4" fmla="*/ 0 h 447675"/>
                                <a:gd name="connsiteX5" fmla="*/ 892497 w 1219200"/>
                                <a:gd name="connsiteY5" fmla="*/ 0 h 447675"/>
                                <a:gd name="connsiteX6" fmla="*/ 895350 w 1219200"/>
                                <a:gd name="connsiteY6" fmla="*/ 238125 h 447675"/>
                                <a:gd name="connsiteX7" fmla="*/ 1219200 w 1219200"/>
                                <a:gd name="connsiteY7" fmla="*/ 238125 h 447675"/>
                                <a:gd name="connsiteX0" fmla="*/ 3175 w 812800"/>
                                <a:gd name="connsiteY0" fmla="*/ 247650 h 447675"/>
                                <a:gd name="connsiteX1" fmla="*/ 0 w 812800"/>
                                <a:gd name="connsiteY1" fmla="*/ 444500 h 447675"/>
                                <a:gd name="connsiteX2" fmla="*/ 250825 w 812800"/>
                                <a:gd name="connsiteY2" fmla="*/ 447675 h 447675"/>
                                <a:gd name="connsiteX3" fmla="*/ 250825 w 812800"/>
                                <a:gd name="connsiteY3" fmla="*/ 0 h 447675"/>
                                <a:gd name="connsiteX4" fmla="*/ 486097 w 812800"/>
                                <a:gd name="connsiteY4" fmla="*/ 0 h 447675"/>
                                <a:gd name="connsiteX5" fmla="*/ 488950 w 812800"/>
                                <a:gd name="connsiteY5" fmla="*/ 238125 h 447675"/>
                                <a:gd name="connsiteX6" fmla="*/ 812800 w 812800"/>
                                <a:gd name="connsiteY6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38125 h 447675"/>
                                <a:gd name="connsiteX0" fmla="*/ 3175 w 488950"/>
                                <a:gd name="connsiteY0" fmla="*/ 247650 h 447675"/>
                                <a:gd name="connsiteX1" fmla="*/ 0 w 488950"/>
                                <a:gd name="connsiteY1" fmla="*/ 444500 h 447675"/>
                                <a:gd name="connsiteX2" fmla="*/ 250825 w 488950"/>
                                <a:gd name="connsiteY2" fmla="*/ 447675 h 447675"/>
                                <a:gd name="connsiteX3" fmla="*/ 250825 w 488950"/>
                                <a:gd name="connsiteY3" fmla="*/ 0 h 447675"/>
                                <a:gd name="connsiteX4" fmla="*/ 486097 w 488950"/>
                                <a:gd name="connsiteY4" fmla="*/ 0 h 447675"/>
                                <a:gd name="connsiteX5" fmla="*/ 488950 w 488950"/>
                                <a:gd name="connsiteY5" fmla="*/ 247650 h 447675"/>
                                <a:gd name="connsiteX0" fmla="*/ 3175 w 486097"/>
                                <a:gd name="connsiteY0" fmla="*/ 247650 h 447675"/>
                                <a:gd name="connsiteX1" fmla="*/ 0 w 486097"/>
                                <a:gd name="connsiteY1" fmla="*/ 444500 h 447675"/>
                                <a:gd name="connsiteX2" fmla="*/ 250825 w 486097"/>
                                <a:gd name="connsiteY2" fmla="*/ 447675 h 447675"/>
                                <a:gd name="connsiteX3" fmla="*/ 250825 w 486097"/>
                                <a:gd name="connsiteY3" fmla="*/ 0 h 447675"/>
                                <a:gd name="connsiteX4" fmla="*/ 486097 w 486097"/>
                                <a:gd name="connsiteY4" fmla="*/ 0 h 447675"/>
                                <a:gd name="connsiteX5" fmla="*/ 481635 w 486097"/>
                                <a:gd name="connsiteY5" fmla="*/ 247650 h 447675"/>
                                <a:gd name="connsiteX0" fmla="*/ 305 w 486402"/>
                                <a:gd name="connsiteY0" fmla="*/ 241300 h 447675"/>
                                <a:gd name="connsiteX1" fmla="*/ 305 w 486402"/>
                                <a:gd name="connsiteY1" fmla="*/ 444500 h 447675"/>
                                <a:gd name="connsiteX2" fmla="*/ 251130 w 486402"/>
                                <a:gd name="connsiteY2" fmla="*/ 447675 h 447675"/>
                                <a:gd name="connsiteX3" fmla="*/ 251130 w 486402"/>
                                <a:gd name="connsiteY3" fmla="*/ 0 h 447675"/>
                                <a:gd name="connsiteX4" fmla="*/ 486402 w 486402"/>
                                <a:gd name="connsiteY4" fmla="*/ 0 h 447675"/>
                                <a:gd name="connsiteX5" fmla="*/ 481940 w 486402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251404 w 486676"/>
                                <a:gd name="connsiteY3" fmla="*/ 0 h 447675"/>
                                <a:gd name="connsiteX4" fmla="*/ 486676 w 486676"/>
                                <a:gd name="connsiteY4" fmla="*/ 0 h 447675"/>
                                <a:gd name="connsiteX5" fmla="*/ 482214 w 486676"/>
                                <a:gd name="connsiteY5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486676"/>
                                <a:gd name="connsiteY0" fmla="*/ 237642 h 447675"/>
                                <a:gd name="connsiteX1" fmla="*/ 579 w 486676"/>
                                <a:gd name="connsiteY1" fmla="*/ 444500 h 447675"/>
                                <a:gd name="connsiteX2" fmla="*/ 251404 w 486676"/>
                                <a:gd name="connsiteY2" fmla="*/ 447675 h 447675"/>
                                <a:gd name="connsiteX3" fmla="*/ 486676 w 486676"/>
                                <a:gd name="connsiteY3" fmla="*/ 0 h 447675"/>
                                <a:gd name="connsiteX4" fmla="*/ 482214 w 486676"/>
                                <a:gd name="connsiteY4" fmla="*/ 247650 h 447675"/>
                                <a:gd name="connsiteX0" fmla="*/ 274 w 619457"/>
                                <a:gd name="connsiteY0" fmla="*/ 237642 h 447675"/>
                                <a:gd name="connsiteX1" fmla="*/ 579 w 619457"/>
                                <a:gd name="connsiteY1" fmla="*/ 444500 h 447675"/>
                                <a:gd name="connsiteX2" fmla="*/ 251404 w 619457"/>
                                <a:gd name="connsiteY2" fmla="*/ 447675 h 447675"/>
                                <a:gd name="connsiteX3" fmla="*/ 486676 w 619457"/>
                                <a:gd name="connsiteY3" fmla="*/ 0 h 447675"/>
                                <a:gd name="connsiteX4" fmla="*/ 619445 w 619457"/>
                                <a:gd name="connsiteY4" fmla="*/ 239699 h 447675"/>
                                <a:gd name="connsiteX0" fmla="*/ 274 w 629799"/>
                                <a:gd name="connsiteY0" fmla="*/ 262055 h 472088"/>
                                <a:gd name="connsiteX1" fmla="*/ 579 w 629799"/>
                                <a:gd name="connsiteY1" fmla="*/ 468913 h 472088"/>
                                <a:gd name="connsiteX2" fmla="*/ 251404 w 629799"/>
                                <a:gd name="connsiteY2" fmla="*/ 472088 h 472088"/>
                                <a:gd name="connsiteX3" fmla="*/ 629799 w 629799"/>
                                <a:gd name="connsiteY3" fmla="*/ 0 h 472088"/>
                                <a:gd name="connsiteX4" fmla="*/ 619445 w 629799"/>
                                <a:gd name="connsiteY4" fmla="*/ 264112 h 472088"/>
                                <a:gd name="connsiteX0" fmla="*/ 274 w 629799"/>
                                <a:gd name="connsiteY0" fmla="*/ 262055 h 468913"/>
                                <a:gd name="connsiteX1" fmla="*/ 579 w 629799"/>
                                <a:gd name="connsiteY1" fmla="*/ 468913 h 468913"/>
                                <a:gd name="connsiteX2" fmla="*/ 629799 w 629799"/>
                                <a:gd name="connsiteY2" fmla="*/ 0 h 468913"/>
                                <a:gd name="connsiteX3" fmla="*/ 619445 w 629799"/>
                                <a:gd name="connsiteY3" fmla="*/ 264112 h 468913"/>
                                <a:gd name="connsiteX0" fmla="*/ 7 w 629532"/>
                                <a:gd name="connsiteY0" fmla="*/ 262055 h 484815"/>
                                <a:gd name="connsiteX1" fmla="*/ 123557 w 629532"/>
                                <a:gd name="connsiteY1" fmla="*/ 484815 h 484815"/>
                                <a:gd name="connsiteX2" fmla="*/ 629532 w 629532"/>
                                <a:gd name="connsiteY2" fmla="*/ 0 h 484815"/>
                                <a:gd name="connsiteX3" fmla="*/ 619178 w 629532"/>
                                <a:gd name="connsiteY3" fmla="*/ 264112 h 484815"/>
                                <a:gd name="connsiteX0" fmla="*/ 9159 w 505975"/>
                                <a:gd name="connsiteY0" fmla="*/ 269370 h 484815"/>
                                <a:gd name="connsiteX1" fmla="*/ 0 w 505975"/>
                                <a:gd name="connsiteY1" fmla="*/ 484815 h 484815"/>
                                <a:gd name="connsiteX2" fmla="*/ 505975 w 505975"/>
                                <a:gd name="connsiteY2" fmla="*/ 0 h 484815"/>
                                <a:gd name="connsiteX3" fmla="*/ 495621 w 505975"/>
                                <a:gd name="connsiteY3" fmla="*/ 264112 h 484815"/>
                                <a:gd name="connsiteX0" fmla="*/ 88 w 496904"/>
                                <a:gd name="connsiteY0" fmla="*/ 269370 h 484815"/>
                                <a:gd name="connsiteX1" fmla="*/ 6831 w 496904"/>
                                <a:gd name="connsiteY1" fmla="*/ 484815 h 484815"/>
                                <a:gd name="connsiteX2" fmla="*/ 496904 w 496904"/>
                                <a:gd name="connsiteY2" fmla="*/ 0 h 484815"/>
                                <a:gd name="connsiteX3" fmla="*/ 486550 w 496904"/>
                                <a:gd name="connsiteY3" fmla="*/ 264112 h 484815"/>
                                <a:gd name="connsiteX0" fmla="*/ 305 w 497121"/>
                                <a:gd name="connsiteY0" fmla="*/ 269370 h 484815"/>
                                <a:gd name="connsiteX1" fmla="*/ 304 w 497121"/>
                                <a:gd name="connsiteY1" fmla="*/ 484815 h 484815"/>
                                <a:gd name="connsiteX2" fmla="*/ 497121 w 497121"/>
                                <a:gd name="connsiteY2" fmla="*/ 0 h 484815"/>
                                <a:gd name="connsiteX3" fmla="*/ 486767 w 497121"/>
                                <a:gd name="connsiteY3" fmla="*/ 264112 h 484815"/>
                                <a:gd name="connsiteX0" fmla="*/ 305 w 497121"/>
                                <a:gd name="connsiteY0" fmla="*/ 269370 h 514600"/>
                                <a:gd name="connsiteX1" fmla="*/ 305 w 497121"/>
                                <a:gd name="connsiteY1" fmla="*/ 514600 h 514600"/>
                                <a:gd name="connsiteX2" fmla="*/ 497121 w 497121"/>
                                <a:gd name="connsiteY2" fmla="*/ 0 h 514600"/>
                                <a:gd name="connsiteX3" fmla="*/ 486767 w 497121"/>
                                <a:gd name="connsiteY3" fmla="*/ 264112 h 514600"/>
                                <a:gd name="connsiteX0" fmla="*/ 305 w 491164"/>
                                <a:gd name="connsiteY0" fmla="*/ 269370 h 514600"/>
                                <a:gd name="connsiteX1" fmla="*/ 305 w 491164"/>
                                <a:gd name="connsiteY1" fmla="*/ 514600 h 514600"/>
                                <a:gd name="connsiteX2" fmla="*/ 491164 w 491164"/>
                                <a:gd name="connsiteY2" fmla="*/ 0 h 514600"/>
                                <a:gd name="connsiteX3" fmla="*/ 486767 w 491164"/>
                                <a:gd name="connsiteY3" fmla="*/ 264112 h 514600"/>
                                <a:gd name="connsiteX0" fmla="*/ 305 w 487196"/>
                                <a:gd name="connsiteY0" fmla="*/ 269370 h 514600"/>
                                <a:gd name="connsiteX1" fmla="*/ 305 w 487196"/>
                                <a:gd name="connsiteY1" fmla="*/ 514600 h 514600"/>
                                <a:gd name="connsiteX2" fmla="*/ 486766 w 487196"/>
                                <a:gd name="connsiteY2" fmla="*/ 0 h 514600"/>
                                <a:gd name="connsiteX3" fmla="*/ 486767 w 487196"/>
                                <a:gd name="connsiteY3" fmla="*/ 264112 h 514600"/>
                                <a:gd name="connsiteX0" fmla="*/ 5957 w 492848"/>
                                <a:gd name="connsiteY0" fmla="*/ 269370 h 514600"/>
                                <a:gd name="connsiteX1" fmla="*/ 0 w 492848"/>
                                <a:gd name="connsiteY1" fmla="*/ 514600 h 514600"/>
                                <a:gd name="connsiteX2" fmla="*/ 492418 w 492848"/>
                                <a:gd name="connsiteY2" fmla="*/ 0 h 514600"/>
                                <a:gd name="connsiteX3" fmla="*/ 492419 w 492848"/>
                                <a:gd name="connsiteY3" fmla="*/ 264112 h 514600"/>
                                <a:gd name="connsiteX0" fmla="*/ 306 w 487197"/>
                                <a:gd name="connsiteY0" fmla="*/ 269370 h 526514"/>
                                <a:gd name="connsiteX1" fmla="*/ 306 w 487197"/>
                                <a:gd name="connsiteY1" fmla="*/ 526514 h 526514"/>
                                <a:gd name="connsiteX2" fmla="*/ 486767 w 487197"/>
                                <a:gd name="connsiteY2" fmla="*/ 0 h 526514"/>
                                <a:gd name="connsiteX3" fmla="*/ 486768 w 487197"/>
                                <a:gd name="connsiteY3" fmla="*/ 264112 h 526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87197" h="526514">
                                  <a:moveTo>
                                    <a:pt x="306" y="269370"/>
                                  </a:moveTo>
                                  <a:cubicBezTo>
                                    <a:pt x="-752" y="334987"/>
                                    <a:pt x="1364" y="460897"/>
                                    <a:pt x="306" y="526514"/>
                                  </a:cubicBezTo>
                                  <a:lnTo>
                                    <a:pt x="486767" y="0"/>
                                  </a:lnTo>
                                  <a:cubicBezTo>
                                    <a:pt x="485280" y="82550"/>
                                    <a:pt x="488255" y="181562"/>
                                    <a:pt x="486768" y="264112"/>
                                  </a:cubicBezTo>
                                </a:path>
                              </a:pathLst>
                            </a:cu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" name="Text Box 14"/>
                        <wps:cNvSpPr txBox="1"/>
                        <wps:spPr>
                          <a:xfrm>
                            <a:off x="1259449" y="0"/>
                            <a:ext cx="2584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00D3B" w14:textId="77777777" w:rsidR="002A7B92" w:rsidRDefault="002A7B92" w:rsidP="002A7B9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371997" y="576318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E0733" w14:textId="77777777"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578443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9A84F" w14:textId="77777777" w:rsidR="002A7B92" w:rsidRPr="00AE68C5" w:rsidRDefault="002A7B92" w:rsidP="002A7B92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85D6F" id="Canvas 38" o:spid="_x0000_s1026" editas="canvas" style="position:absolute;left:0;text-align:left;margin-left:.45pt;margin-top:191.3pt;width:492.1pt;height:120.3pt;z-index:251649024;mso-position-horizontal-relative:margin;mso-position-vertical-relative:margin;mso-width-relative:margin;mso-height-relative:margin" coordsize="62496,1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96;height:1527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0619;top:8608;width:25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" o:spid="_x0000_s1029" type="#_x0000_t32" style="position:absolute;left:21577;top:3404;width:0;height:10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5015;top:1504;width:4426;height:29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88EA2ED" w14:textId="77777777"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6" o:spid="_x0000_s1031" type="#_x0000_t202" style="position:absolute;left:27963;top:10814;width:371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2D1C4461" w14:textId="77777777"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group id="Group 8" o:spid="_x0000_s1032" style="position:absolute;left:11560;top:3695;width:24852;height:7629" coordorigin="32111,3232" coordsize="24852,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9" o:spid="_x0000_s1033" type="#_x0000_t202" style="position:absolute;left:42777;top:7697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<v:textbox>
                      <w:txbxContent>
                        <w:p w14:paraId="06C1A97C" w14:textId="77777777" w:rsidR="002A7B92" w:rsidRPr="00C33DEF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" o:spid="_x0000_s1034" type="#_x0000_t202" style="position:absolute;left:36811;top:7727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77A4EEFF" w14:textId="77777777"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" o:spid="_x0000_s1035" type="#_x0000_t202" style="position:absolute;left:43576;top:3232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<v:textbox>
                      <w:txbxContent>
                        <w:p w14:paraId="5CEC66AE" w14:textId="77777777"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12" o:spid="_x0000_s1036" style="position:absolute;left:39862;top:5596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Text Box 13" o:spid="_x0000_s1037" type="#_x0000_t202" style="position:absolute;left:54017;top:5848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14:paraId="5A8C6261" w14:textId="77777777"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" o:spid="_x0000_s1038" type="#_x0000_t202" style="position:absolute;left:32111;top:5772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14:paraId="60DFE792" w14:textId="77777777" w:rsidR="002A7B92" w:rsidRPr="00AE68C5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" o:spid="_x0000_s1039" type="#_x0000_t202" style="position:absolute;left:47566;top:7770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<v:textbox>
                      <w:txbxContent>
                        <w:p w14:paraId="58F849C8" w14:textId="77777777" w:rsidR="002A7B92" w:rsidRPr="00C33DEF" w:rsidRDefault="002A7B92" w:rsidP="002A7B92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 16" o:spid="_x0000_s1040" style="position:absolute;left:44734;top:5567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Freeform 17" o:spid="_x0000_s1041" style="position:absolute;left:49606;top:5538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  <v:shape id="Freeform 18" o:spid="_x0000_s1042" style="position:absolute;left:35017;top:5567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" path="m306,269370v-1058,65617,1058,191527,,257144l486767,v-1487,82550,1488,181562,1,264112e" filled="f" strokecolor="black [3200]" strokeweight="2.25pt">
                    <v:stroke joinstyle="miter"/>
                    <v:path arrowok="t" o:connecttype="custom" o:connectlocs="306,269370;306,526514;486767,0;486768,264112" o:connectangles="0,0,0,0"/>
                  </v:shape>
                </v:group>
                <v:shape id="Text Box 14" o:spid="_x0000_s1043" type="#_x0000_t202" style="position:absolute;left:12594;width:2584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78200D3B" w14:textId="77777777" w:rsidR="002A7B92" w:rsidRDefault="002A7B92" w:rsidP="002A7B9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v:shape id="Text Box 33" o:spid="_x0000_s1044" type="#_x0000_t202" style="position:absolute;left:23719;top:5763;width:271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5E6E0733" w14:textId="77777777"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34" o:spid="_x0000_s1045" type="#_x0000_t202" style="position:absolute;top:5784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18F9A84F" w14:textId="77777777" w:rsidR="002A7B92" w:rsidRPr="00AE68C5" w:rsidRDefault="002A7B92" w:rsidP="002A7B92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63FCF7" w14:textId="77777777" w:rsidR="00AD316A" w:rsidRDefault="00AD316A" w:rsidP="00AD316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2AEC4874" w14:textId="77777777" w:rsidR="002A7B92" w:rsidRDefault="002A7B92" w:rsidP="002A7B92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45A450DF" w14:textId="77777777" w:rsidR="004848D7" w:rsidRDefault="009F64FC" w:rsidP="004131F1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طلاعات زیر در مورد یک سیگنال پیوسته در زمان،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T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ضرایب سری فوری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ده شده است.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14:paraId="4BBF66D5" w14:textId="77777777" w:rsidR="009F64FC" w:rsidRDefault="00FB6090" w:rsidP="00FB6090">
      <w:pPr>
        <w:tabs>
          <w:tab w:val="left" w:pos="5040"/>
        </w:tabs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a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+2</m:t>
            </m:r>
          </m:sub>
        </m:sSub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ab/>
      </w:r>
      <w:r w:rsidRPr="00FB6090">
        <w:rPr>
          <w:rFonts w:eastAsiaTheme="minorEastAsia" w:cs="B Nazanin"/>
          <w:sz w:val="28"/>
          <w:szCs w:val="28"/>
          <w:lang w:bidi="fa-IR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k</m:t>
            </m:r>
          </m:sub>
        </m:sSub>
      </m:oMath>
    </w:p>
    <w:p w14:paraId="08D8E1D5" w14:textId="77777777" w:rsidR="00FB6090" w:rsidRPr="00FB6090" w:rsidRDefault="00FB6090" w:rsidP="00FB6090">
      <w:pPr>
        <w:tabs>
          <w:tab w:val="left" w:pos="5040"/>
        </w:tabs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c) </w:t>
      </w:r>
      <m:oMath>
        <m:nary>
          <m:naryPr>
            <m:limLoc m:val="subSup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0.5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.5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e>
        </m:nary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ab/>
        <w:t xml:space="preserve">d) </w:t>
      </w:r>
      <m:oMath>
        <m:nary>
          <m:naryPr>
            <m:limLoc m:val="subSup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.5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.5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e>
        </m:nary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</w:p>
    <w:p w14:paraId="035C63CD" w14:textId="77777777" w:rsidR="00F654C0" w:rsidRDefault="004000CA" w:rsidP="00EE14B2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4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- اگر ضرایب سری فوریه </w:t>
      </w:r>
      <w:r>
        <w:rPr>
          <w:rFonts w:eastAsiaTheme="minorEastAsia" w:cs="B Nazanin"/>
          <w:sz w:val="28"/>
          <w:szCs w:val="28"/>
          <w:lang w:bidi="fa-IR"/>
        </w:rPr>
        <w:t>x(</w:t>
      </w:r>
      <w:proofErr w:type="gramStart"/>
      <w:r>
        <w:rPr>
          <w:rFonts w:eastAsiaTheme="minorEastAsia" w:cs="B Nazanin"/>
          <w:sz w:val="28"/>
          <w:szCs w:val="28"/>
          <w:lang w:bidi="fa-IR"/>
        </w:rPr>
        <w:t xml:space="preserve">t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</w:t>
      </w:r>
      <w:proofErr w:type="gram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ند ضرایب سری فوریه</w:t>
      </w:r>
      <w:r w:rsidR="00EE14B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z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e>
        </m:func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(t-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به کمک خواص سری فوریه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حسب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 ها بدست آورید.</w:t>
      </w:r>
    </w:p>
    <w:p w14:paraId="0A6D6487" w14:textId="77777777" w:rsidR="00EC5404" w:rsidRDefault="00EC5404" w:rsidP="00EC540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14:paraId="21B6333C" w14:textId="77777777" w:rsidR="003335A8" w:rsidRDefault="001D2219" w:rsidP="003335A8">
      <w:pPr>
        <w:pStyle w:val="ListParagraph"/>
        <w:numPr>
          <w:ilvl w:val="0"/>
          <w:numId w:val="8"/>
        </w:numPr>
        <w:tabs>
          <w:tab w:val="left" w:pos="6645"/>
        </w:tabs>
        <w:bidi/>
        <w:ind w:left="297"/>
        <w:jc w:val="lowKashida"/>
        <w:rPr>
          <w:rFonts w:eastAsiaTheme="minorEastAsia" w:cs="B Nazanin"/>
          <w:sz w:val="28"/>
          <w:szCs w:val="28"/>
          <w:lang w:bidi="fa-IR"/>
        </w:rPr>
      </w:pPr>
      <w:r w:rsidRPr="001D221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23D3B1" wp14:editId="737D14EC">
                <wp:simplePos x="0" y="0"/>
                <wp:positionH relativeFrom="margin">
                  <wp:posOffset>1660525</wp:posOffset>
                </wp:positionH>
                <wp:positionV relativeFrom="paragraph">
                  <wp:posOffset>433070</wp:posOffset>
                </wp:positionV>
                <wp:extent cx="509270" cy="300355"/>
                <wp:effectExtent l="0" t="0" r="5080" b="444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5EEF" w14:textId="77777777" w:rsidR="001D2219" w:rsidRDefault="001D2219" w:rsidP="001D2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D3B1" id="Text Box 2" o:spid="_x0000_s1046" type="#_x0000_t202" style="position:absolute;left:0;text-align:left;margin-left:130.75pt;margin-top:34.1pt;width:40.1pt;height:23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" stroked="f">
                <v:textbox>
                  <w:txbxContent>
                    <w:p w14:paraId="5C195EEF" w14:textId="77777777" w:rsidR="001D2219" w:rsidRDefault="001D2219" w:rsidP="001D2219"/>
                  </w:txbxContent>
                </v:textbox>
                <w10:wrap type="square" anchorx="margin"/>
              </v:shape>
            </w:pict>
          </mc:Fallback>
        </mc:AlternateContent>
      </w:r>
      <w:r w:rsidR="00EC5404" w:rsidRPr="00EC5404">
        <w:rPr>
          <w:rFonts w:eastAsiaTheme="minorEastAsia" w:cs="B Nazanin" w:hint="cs"/>
          <w:sz w:val="28"/>
          <w:szCs w:val="28"/>
          <w:rtl/>
          <w:lang w:bidi="fa-IR"/>
        </w:rPr>
        <w:t>نت</w:t>
      </w:r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یجه کانولوشن م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 را بدست آورید و به کمک خواص سری فوریه ضرایب سری فوریه</w:t>
      </w:r>
      <w:r w:rsidR="003335A8">
        <w:rPr>
          <w:rFonts w:eastAsiaTheme="minorEastAsia" w:cs="B Nazanin"/>
          <w:sz w:val="28"/>
          <w:szCs w:val="28"/>
          <w:lang w:bidi="fa-IR"/>
        </w:rPr>
        <w:t xml:space="preserve"> </w:t>
      </w:r>
      <w:r w:rsidR="003335A8">
        <w:rPr>
          <w:rFonts w:eastAsiaTheme="minorEastAsia" w:cs="B Nazanin" w:hint="cs"/>
          <w:sz w:val="28"/>
          <w:szCs w:val="28"/>
          <w:rtl/>
          <w:lang w:bidi="fa-IR"/>
        </w:rPr>
        <w:t xml:space="preserve"> نتیجه کانولوشن متناوب دوسیگنال رابدست آورید.</w:t>
      </w:r>
      <w:r w:rsidR="00EC540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14:paraId="65D8545E" w14:textId="77777777" w:rsidR="003335A8" w:rsidRDefault="003335A8" w:rsidP="003335A8">
      <w:pPr>
        <w:pStyle w:val="ListParagraph"/>
        <w:tabs>
          <w:tab w:val="left" w:pos="6645"/>
        </w:tabs>
        <w:bidi/>
        <w:ind w:left="297"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3729969B" w14:textId="77777777" w:rsidR="00EC5404" w:rsidRPr="00EC5404" w:rsidRDefault="003335A8" w:rsidP="00001D5C">
      <w:pPr>
        <w:pStyle w:val="ListParagraph"/>
        <w:tabs>
          <w:tab w:val="left" w:pos="6645"/>
        </w:tabs>
        <w:bidi/>
        <w:ind w:left="29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w(t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=-∞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∞</m:t>
            </m:r>
          </m:sup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{δ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-0.5-2k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δ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+0.5-2k</m:t>
                </m:r>
              </m:e>
            </m:d>
          </m:e>
        </m:nary>
        <m:r>
          <w:rPr>
            <w:rFonts w:ascii="Cambria Math" w:eastAsia="Cambria Math" w:hAnsi="Cambria Math" w:cs="Cambria Math"/>
            <w:sz w:val="28"/>
            <w:szCs w:val="28"/>
            <w:lang w:bidi="fa-IR"/>
          </w:rPr>
          <m:t>}</m:t>
        </m:r>
      </m:oMath>
    </w:p>
    <w:p w14:paraId="518386D5" w14:textId="77777777" w:rsidR="00EC5404" w:rsidRDefault="003335A8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1D2219"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98A9F5" wp14:editId="1BBCD82D">
                <wp:simplePos x="0" y="0"/>
                <wp:positionH relativeFrom="margin">
                  <wp:posOffset>3784326</wp:posOffset>
                </wp:positionH>
                <wp:positionV relativeFrom="paragraph">
                  <wp:posOffset>168283</wp:posOffset>
                </wp:positionV>
                <wp:extent cx="405765" cy="3003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56C6" w14:textId="77777777" w:rsidR="001D2219" w:rsidRDefault="001D2219" w:rsidP="001D2219">
                            <w:r>
                              <w:t>X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A9F5" id="_x0000_s1047" type="#_x0000_t202" style="position:absolute;left:0;text-align:left;margin-left:298pt;margin-top:13.25pt;width:31.9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" stroked="f">
                <v:textbox>
                  <w:txbxContent>
                    <w:p w14:paraId="61C856C6" w14:textId="77777777" w:rsidR="001D2219" w:rsidRDefault="001D2219" w:rsidP="001D2219">
                      <w:r>
                        <w:t>X(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DE45B" wp14:editId="2DEE3EC4">
                <wp:simplePos x="0" y="0"/>
                <wp:positionH relativeFrom="margin">
                  <wp:align>right</wp:align>
                </wp:positionH>
                <wp:positionV relativeFrom="paragraph">
                  <wp:posOffset>879805</wp:posOffset>
                </wp:positionV>
                <wp:extent cx="2448045" cy="40511"/>
                <wp:effectExtent l="0" t="38100" r="47625" b="933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45" cy="4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8A87" id="Straight Arrow Connector 61" o:spid="_x0000_s1026" type="#_x0000_t32" style="position:absolute;margin-left:141.55pt;margin-top:69.3pt;width:192.75pt;height:3.2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AB886" wp14:editId="72B5C5EB">
                <wp:simplePos x="0" y="0"/>
                <wp:positionH relativeFrom="column">
                  <wp:posOffset>4259307</wp:posOffset>
                </wp:positionH>
                <wp:positionV relativeFrom="paragraph">
                  <wp:posOffset>443048</wp:posOffset>
                </wp:positionV>
                <wp:extent cx="17362" cy="694481"/>
                <wp:effectExtent l="76200" t="38100" r="59055" b="107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6944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0F602" id="Straight Arrow Connector 66" o:spid="_x0000_s1026" type="#_x0000_t32" style="position:absolute;margin-left:335.4pt;margin-top:34.9pt;width:1.35pt;height:54.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76AF06" wp14:editId="5E254D53">
                <wp:simplePos x="0" y="0"/>
                <wp:positionH relativeFrom="column">
                  <wp:posOffset>3234545</wp:posOffset>
                </wp:positionH>
                <wp:positionV relativeFrom="paragraph">
                  <wp:posOffset>394174</wp:posOffset>
                </wp:positionV>
                <wp:extent cx="2482255" cy="763795"/>
                <wp:effectExtent l="0" t="0" r="0" b="558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55" cy="763795"/>
                          <a:chOff x="0" y="0"/>
                          <a:chExt cx="2482255" cy="763795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1064871" y="445625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66639" w14:textId="77777777" w:rsidR="00EC5404" w:rsidRPr="00C33DEF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68774" y="451412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66306" w14:textId="77777777"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45893" y="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11295" w14:textId="77777777"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 52"/>
                        <wps:cNvSpPr/>
                        <wps:spPr>
                          <a:xfrm>
                            <a:off x="775504" y="237281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187615" y="260430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EE8CC" w14:textId="77777777"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254643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E8059" w14:textId="77777777" w:rsidR="00EC5404" w:rsidRPr="00AE68C5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545220" y="451412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F9BEE" w14:textId="77777777" w:rsidR="00EC5404" w:rsidRPr="00C33DEF" w:rsidRDefault="00EC5404" w:rsidP="00EC5404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>
                            <a:off x="1261640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>
                          <a:xfrm>
                            <a:off x="1753564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>
                            <a:off x="295154" y="231493"/>
                            <a:ext cx="487197" cy="526514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7" fmla="*/ 1200150 w 1219200"/>
                              <a:gd name="connsiteY7" fmla="*/ 238125 h 447675"/>
                              <a:gd name="connsiteX0" fmla="*/ 0 w 1241309"/>
                              <a:gd name="connsiteY0" fmla="*/ 247650 h 447675"/>
                              <a:gd name="connsiteX1" fmla="*/ 323850 w 1241309"/>
                              <a:gd name="connsiteY1" fmla="*/ 247650 h 447675"/>
                              <a:gd name="connsiteX2" fmla="*/ 323850 w 1241309"/>
                              <a:gd name="connsiteY2" fmla="*/ 447675 h 447675"/>
                              <a:gd name="connsiteX3" fmla="*/ 657225 w 1241309"/>
                              <a:gd name="connsiteY3" fmla="*/ 447675 h 447675"/>
                              <a:gd name="connsiteX4" fmla="*/ 657225 w 1241309"/>
                              <a:gd name="connsiteY4" fmla="*/ 0 h 447675"/>
                              <a:gd name="connsiteX5" fmla="*/ 895350 w 1241309"/>
                              <a:gd name="connsiteY5" fmla="*/ 238125 h 447675"/>
                              <a:gd name="connsiteX6" fmla="*/ 1219200 w 1241309"/>
                              <a:gd name="connsiteY6" fmla="*/ 238125 h 447675"/>
                              <a:gd name="connsiteX7" fmla="*/ 1226820 w 1241309"/>
                              <a:gd name="connsiteY7" fmla="*/ 5905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24940"/>
                              <a:gd name="connsiteY0" fmla="*/ 247650 h 447675"/>
                              <a:gd name="connsiteX1" fmla="*/ 323850 w 1424940"/>
                              <a:gd name="connsiteY1" fmla="*/ 247650 h 447675"/>
                              <a:gd name="connsiteX2" fmla="*/ 323850 w 1424940"/>
                              <a:gd name="connsiteY2" fmla="*/ 447675 h 447675"/>
                              <a:gd name="connsiteX3" fmla="*/ 657225 w 1424940"/>
                              <a:gd name="connsiteY3" fmla="*/ 447675 h 447675"/>
                              <a:gd name="connsiteX4" fmla="*/ 657225 w 1424940"/>
                              <a:gd name="connsiteY4" fmla="*/ 0 h 447675"/>
                              <a:gd name="connsiteX5" fmla="*/ 895350 w 1424940"/>
                              <a:gd name="connsiteY5" fmla="*/ 238125 h 447675"/>
                              <a:gd name="connsiteX6" fmla="*/ 1219200 w 1424940"/>
                              <a:gd name="connsiteY6" fmla="*/ 238125 h 447675"/>
                              <a:gd name="connsiteX7" fmla="*/ 1424940 w 1424940"/>
                              <a:gd name="connsiteY7" fmla="*/ 29146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417320"/>
                              <a:gd name="connsiteY0" fmla="*/ 247650 h 447675"/>
                              <a:gd name="connsiteX1" fmla="*/ 323850 w 1417320"/>
                              <a:gd name="connsiteY1" fmla="*/ 247650 h 447675"/>
                              <a:gd name="connsiteX2" fmla="*/ 323850 w 1417320"/>
                              <a:gd name="connsiteY2" fmla="*/ 447675 h 447675"/>
                              <a:gd name="connsiteX3" fmla="*/ 657225 w 1417320"/>
                              <a:gd name="connsiteY3" fmla="*/ 447675 h 447675"/>
                              <a:gd name="connsiteX4" fmla="*/ 657225 w 1417320"/>
                              <a:gd name="connsiteY4" fmla="*/ 0 h 447675"/>
                              <a:gd name="connsiteX5" fmla="*/ 895350 w 1417320"/>
                              <a:gd name="connsiteY5" fmla="*/ 238125 h 447675"/>
                              <a:gd name="connsiteX6" fmla="*/ 1219200 w 1417320"/>
                              <a:gd name="connsiteY6" fmla="*/ 238125 h 447675"/>
                              <a:gd name="connsiteX7" fmla="*/ 1417320 w 1417320"/>
                              <a:gd name="connsiteY7" fmla="*/ 24574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323850 w 1219200"/>
                              <a:gd name="connsiteY1" fmla="*/ 24765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323850 w 1219200"/>
                              <a:gd name="connsiteY2" fmla="*/ 447675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12750 w 1219200"/>
                              <a:gd name="connsiteY1" fmla="*/ 2413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6400 w 1219200"/>
                              <a:gd name="connsiteY1" fmla="*/ 25400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1275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5350 w 1219200"/>
                              <a:gd name="connsiteY5" fmla="*/ 238125 h 447675"/>
                              <a:gd name="connsiteX6" fmla="*/ 1219200 w 1219200"/>
                              <a:gd name="connsiteY6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776215 w 1219200"/>
                              <a:gd name="connsiteY5" fmla="*/ 123401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7783 w 1219200"/>
                              <a:gd name="connsiteY5" fmla="*/ 12405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712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0 w 1219200"/>
                              <a:gd name="connsiteY0" fmla="*/ 247650 h 447675"/>
                              <a:gd name="connsiteX1" fmla="*/ 409575 w 1219200"/>
                              <a:gd name="connsiteY1" fmla="*/ 247650 h 447675"/>
                              <a:gd name="connsiteX2" fmla="*/ 406400 w 1219200"/>
                              <a:gd name="connsiteY2" fmla="*/ 444500 h 447675"/>
                              <a:gd name="connsiteX3" fmla="*/ 657225 w 1219200"/>
                              <a:gd name="connsiteY3" fmla="*/ 447675 h 447675"/>
                              <a:gd name="connsiteX4" fmla="*/ 657225 w 1219200"/>
                              <a:gd name="connsiteY4" fmla="*/ 0 h 447675"/>
                              <a:gd name="connsiteX5" fmla="*/ 892497 w 1219200"/>
                              <a:gd name="connsiteY5" fmla="*/ 0 h 447675"/>
                              <a:gd name="connsiteX6" fmla="*/ 895350 w 1219200"/>
                              <a:gd name="connsiteY6" fmla="*/ 238125 h 447675"/>
                              <a:gd name="connsiteX7" fmla="*/ 1219200 w 1219200"/>
                              <a:gd name="connsiteY7" fmla="*/ 238125 h 447675"/>
                              <a:gd name="connsiteX0" fmla="*/ 3175 w 812800"/>
                              <a:gd name="connsiteY0" fmla="*/ 247650 h 447675"/>
                              <a:gd name="connsiteX1" fmla="*/ 0 w 812800"/>
                              <a:gd name="connsiteY1" fmla="*/ 444500 h 447675"/>
                              <a:gd name="connsiteX2" fmla="*/ 250825 w 812800"/>
                              <a:gd name="connsiteY2" fmla="*/ 447675 h 447675"/>
                              <a:gd name="connsiteX3" fmla="*/ 250825 w 812800"/>
                              <a:gd name="connsiteY3" fmla="*/ 0 h 447675"/>
                              <a:gd name="connsiteX4" fmla="*/ 486097 w 812800"/>
                              <a:gd name="connsiteY4" fmla="*/ 0 h 447675"/>
                              <a:gd name="connsiteX5" fmla="*/ 488950 w 812800"/>
                              <a:gd name="connsiteY5" fmla="*/ 238125 h 447675"/>
                              <a:gd name="connsiteX6" fmla="*/ 812800 w 812800"/>
                              <a:gd name="connsiteY6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38125 h 447675"/>
                              <a:gd name="connsiteX0" fmla="*/ 3175 w 488950"/>
                              <a:gd name="connsiteY0" fmla="*/ 247650 h 447675"/>
                              <a:gd name="connsiteX1" fmla="*/ 0 w 488950"/>
                              <a:gd name="connsiteY1" fmla="*/ 444500 h 447675"/>
                              <a:gd name="connsiteX2" fmla="*/ 250825 w 488950"/>
                              <a:gd name="connsiteY2" fmla="*/ 447675 h 447675"/>
                              <a:gd name="connsiteX3" fmla="*/ 250825 w 488950"/>
                              <a:gd name="connsiteY3" fmla="*/ 0 h 447675"/>
                              <a:gd name="connsiteX4" fmla="*/ 486097 w 488950"/>
                              <a:gd name="connsiteY4" fmla="*/ 0 h 447675"/>
                              <a:gd name="connsiteX5" fmla="*/ 488950 w 488950"/>
                              <a:gd name="connsiteY5" fmla="*/ 247650 h 447675"/>
                              <a:gd name="connsiteX0" fmla="*/ 3175 w 486097"/>
                              <a:gd name="connsiteY0" fmla="*/ 247650 h 447675"/>
                              <a:gd name="connsiteX1" fmla="*/ 0 w 486097"/>
                              <a:gd name="connsiteY1" fmla="*/ 444500 h 447675"/>
                              <a:gd name="connsiteX2" fmla="*/ 250825 w 486097"/>
                              <a:gd name="connsiteY2" fmla="*/ 447675 h 447675"/>
                              <a:gd name="connsiteX3" fmla="*/ 250825 w 486097"/>
                              <a:gd name="connsiteY3" fmla="*/ 0 h 447675"/>
                              <a:gd name="connsiteX4" fmla="*/ 486097 w 486097"/>
                              <a:gd name="connsiteY4" fmla="*/ 0 h 447675"/>
                              <a:gd name="connsiteX5" fmla="*/ 481635 w 486097"/>
                              <a:gd name="connsiteY5" fmla="*/ 247650 h 447675"/>
                              <a:gd name="connsiteX0" fmla="*/ 305 w 486402"/>
                              <a:gd name="connsiteY0" fmla="*/ 241300 h 447675"/>
                              <a:gd name="connsiteX1" fmla="*/ 305 w 486402"/>
                              <a:gd name="connsiteY1" fmla="*/ 444500 h 447675"/>
                              <a:gd name="connsiteX2" fmla="*/ 251130 w 486402"/>
                              <a:gd name="connsiteY2" fmla="*/ 447675 h 447675"/>
                              <a:gd name="connsiteX3" fmla="*/ 251130 w 486402"/>
                              <a:gd name="connsiteY3" fmla="*/ 0 h 447675"/>
                              <a:gd name="connsiteX4" fmla="*/ 486402 w 486402"/>
                              <a:gd name="connsiteY4" fmla="*/ 0 h 447675"/>
                              <a:gd name="connsiteX5" fmla="*/ 481940 w 486402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251404 w 486676"/>
                              <a:gd name="connsiteY3" fmla="*/ 0 h 447675"/>
                              <a:gd name="connsiteX4" fmla="*/ 486676 w 486676"/>
                              <a:gd name="connsiteY4" fmla="*/ 0 h 447675"/>
                              <a:gd name="connsiteX5" fmla="*/ 482214 w 486676"/>
                              <a:gd name="connsiteY5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486676"/>
                              <a:gd name="connsiteY0" fmla="*/ 237642 h 447675"/>
                              <a:gd name="connsiteX1" fmla="*/ 579 w 486676"/>
                              <a:gd name="connsiteY1" fmla="*/ 444500 h 447675"/>
                              <a:gd name="connsiteX2" fmla="*/ 251404 w 486676"/>
                              <a:gd name="connsiteY2" fmla="*/ 447675 h 447675"/>
                              <a:gd name="connsiteX3" fmla="*/ 486676 w 486676"/>
                              <a:gd name="connsiteY3" fmla="*/ 0 h 447675"/>
                              <a:gd name="connsiteX4" fmla="*/ 482214 w 486676"/>
                              <a:gd name="connsiteY4" fmla="*/ 247650 h 447675"/>
                              <a:gd name="connsiteX0" fmla="*/ 274 w 619457"/>
                              <a:gd name="connsiteY0" fmla="*/ 237642 h 447675"/>
                              <a:gd name="connsiteX1" fmla="*/ 579 w 619457"/>
                              <a:gd name="connsiteY1" fmla="*/ 444500 h 447675"/>
                              <a:gd name="connsiteX2" fmla="*/ 251404 w 619457"/>
                              <a:gd name="connsiteY2" fmla="*/ 447675 h 447675"/>
                              <a:gd name="connsiteX3" fmla="*/ 486676 w 619457"/>
                              <a:gd name="connsiteY3" fmla="*/ 0 h 447675"/>
                              <a:gd name="connsiteX4" fmla="*/ 619445 w 619457"/>
                              <a:gd name="connsiteY4" fmla="*/ 239699 h 447675"/>
                              <a:gd name="connsiteX0" fmla="*/ 274 w 629799"/>
                              <a:gd name="connsiteY0" fmla="*/ 262055 h 472088"/>
                              <a:gd name="connsiteX1" fmla="*/ 579 w 629799"/>
                              <a:gd name="connsiteY1" fmla="*/ 468913 h 472088"/>
                              <a:gd name="connsiteX2" fmla="*/ 251404 w 629799"/>
                              <a:gd name="connsiteY2" fmla="*/ 472088 h 472088"/>
                              <a:gd name="connsiteX3" fmla="*/ 629799 w 629799"/>
                              <a:gd name="connsiteY3" fmla="*/ 0 h 472088"/>
                              <a:gd name="connsiteX4" fmla="*/ 619445 w 629799"/>
                              <a:gd name="connsiteY4" fmla="*/ 264112 h 472088"/>
                              <a:gd name="connsiteX0" fmla="*/ 274 w 629799"/>
                              <a:gd name="connsiteY0" fmla="*/ 262055 h 468913"/>
                              <a:gd name="connsiteX1" fmla="*/ 579 w 629799"/>
                              <a:gd name="connsiteY1" fmla="*/ 468913 h 468913"/>
                              <a:gd name="connsiteX2" fmla="*/ 629799 w 629799"/>
                              <a:gd name="connsiteY2" fmla="*/ 0 h 468913"/>
                              <a:gd name="connsiteX3" fmla="*/ 619445 w 629799"/>
                              <a:gd name="connsiteY3" fmla="*/ 264112 h 468913"/>
                              <a:gd name="connsiteX0" fmla="*/ 7 w 629532"/>
                              <a:gd name="connsiteY0" fmla="*/ 262055 h 484815"/>
                              <a:gd name="connsiteX1" fmla="*/ 123557 w 629532"/>
                              <a:gd name="connsiteY1" fmla="*/ 484815 h 484815"/>
                              <a:gd name="connsiteX2" fmla="*/ 629532 w 629532"/>
                              <a:gd name="connsiteY2" fmla="*/ 0 h 484815"/>
                              <a:gd name="connsiteX3" fmla="*/ 619178 w 629532"/>
                              <a:gd name="connsiteY3" fmla="*/ 264112 h 484815"/>
                              <a:gd name="connsiteX0" fmla="*/ 9159 w 505975"/>
                              <a:gd name="connsiteY0" fmla="*/ 269370 h 484815"/>
                              <a:gd name="connsiteX1" fmla="*/ 0 w 505975"/>
                              <a:gd name="connsiteY1" fmla="*/ 484815 h 484815"/>
                              <a:gd name="connsiteX2" fmla="*/ 505975 w 505975"/>
                              <a:gd name="connsiteY2" fmla="*/ 0 h 484815"/>
                              <a:gd name="connsiteX3" fmla="*/ 495621 w 505975"/>
                              <a:gd name="connsiteY3" fmla="*/ 264112 h 484815"/>
                              <a:gd name="connsiteX0" fmla="*/ 88 w 496904"/>
                              <a:gd name="connsiteY0" fmla="*/ 269370 h 484815"/>
                              <a:gd name="connsiteX1" fmla="*/ 6831 w 496904"/>
                              <a:gd name="connsiteY1" fmla="*/ 484815 h 484815"/>
                              <a:gd name="connsiteX2" fmla="*/ 496904 w 496904"/>
                              <a:gd name="connsiteY2" fmla="*/ 0 h 484815"/>
                              <a:gd name="connsiteX3" fmla="*/ 486550 w 496904"/>
                              <a:gd name="connsiteY3" fmla="*/ 264112 h 484815"/>
                              <a:gd name="connsiteX0" fmla="*/ 305 w 497121"/>
                              <a:gd name="connsiteY0" fmla="*/ 269370 h 484815"/>
                              <a:gd name="connsiteX1" fmla="*/ 304 w 497121"/>
                              <a:gd name="connsiteY1" fmla="*/ 484815 h 484815"/>
                              <a:gd name="connsiteX2" fmla="*/ 497121 w 497121"/>
                              <a:gd name="connsiteY2" fmla="*/ 0 h 484815"/>
                              <a:gd name="connsiteX3" fmla="*/ 486767 w 497121"/>
                              <a:gd name="connsiteY3" fmla="*/ 264112 h 484815"/>
                              <a:gd name="connsiteX0" fmla="*/ 305 w 497121"/>
                              <a:gd name="connsiteY0" fmla="*/ 269370 h 514600"/>
                              <a:gd name="connsiteX1" fmla="*/ 305 w 497121"/>
                              <a:gd name="connsiteY1" fmla="*/ 514600 h 514600"/>
                              <a:gd name="connsiteX2" fmla="*/ 497121 w 497121"/>
                              <a:gd name="connsiteY2" fmla="*/ 0 h 514600"/>
                              <a:gd name="connsiteX3" fmla="*/ 486767 w 497121"/>
                              <a:gd name="connsiteY3" fmla="*/ 264112 h 514600"/>
                              <a:gd name="connsiteX0" fmla="*/ 305 w 491164"/>
                              <a:gd name="connsiteY0" fmla="*/ 269370 h 514600"/>
                              <a:gd name="connsiteX1" fmla="*/ 305 w 491164"/>
                              <a:gd name="connsiteY1" fmla="*/ 514600 h 514600"/>
                              <a:gd name="connsiteX2" fmla="*/ 491164 w 491164"/>
                              <a:gd name="connsiteY2" fmla="*/ 0 h 514600"/>
                              <a:gd name="connsiteX3" fmla="*/ 486767 w 491164"/>
                              <a:gd name="connsiteY3" fmla="*/ 264112 h 514600"/>
                              <a:gd name="connsiteX0" fmla="*/ 305 w 487196"/>
                              <a:gd name="connsiteY0" fmla="*/ 269370 h 514600"/>
                              <a:gd name="connsiteX1" fmla="*/ 305 w 487196"/>
                              <a:gd name="connsiteY1" fmla="*/ 514600 h 514600"/>
                              <a:gd name="connsiteX2" fmla="*/ 486766 w 487196"/>
                              <a:gd name="connsiteY2" fmla="*/ 0 h 514600"/>
                              <a:gd name="connsiteX3" fmla="*/ 486767 w 487196"/>
                              <a:gd name="connsiteY3" fmla="*/ 264112 h 514600"/>
                              <a:gd name="connsiteX0" fmla="*/ 5957 w 492848"/>
                              <a:gd name="connsiteY0" fmla="*/ 269370 h 514600"/>
                              <a:gd name="connsiteX1" fmla="*/ 0 w 492848"/>
                              <a:gd name="connsiteY1" fmla="*/ 514600 h 514600"/>
                              <a:gd name="connsiteX2" fmla="*/ 492418 w 492848"/>
                              <a:gd name="connsiteY2" fmla="*/ 0 h 514600"/>
                              <a:gd name="connsiteX3" fmla="*/ 492419 w 492848"/>
                              <a:gd name="connsiteY3" fmla="*/ 264112 h 514600"/>
                              <a:gd name="connsiteX0" fmla="*/ 306 w 487197"/>
                              <a:gd name="connsiteY0" fmla="*/ 269370 h 526514"/>
                              <a:gd name="connsiteX1" fmla="*/ 306 w 487197"/>
                              <a:gd name="connsiteY1" fmla="*/ 526514 h 526514"/>
                              <a:gd name="connsiteX2" fmla="*/ 486767 w 487197"/>
                              <a:gd name="connsiteY2" fmla="*/ 0 h 526514"/>
                              <a:gd name="connsiteX3" fmla="*/ 486768 w 487197"/>
                              <a:gd name="connsiteY3" fmla="*/ 264112 h 526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7197" h="526514">
                                <a:moveTo>
                                  <a:pt x="306" y="269370"/>
                                </a:moveTo>
                                <a:cubicBezTo>
                                  <a:pt x="-752" y="334987"/>
                                  <a:pt x="1364" y="460897"/>
                                  <a:pt x="306" y="526514"/>
                                </a:cubicBezTo>
                                <a:lnTo>
                                  <a:pt x="486767" y="0"/>
                                </a:lnTo>
                                <a:cubicBezTo>
                                  <a:pt x="485280" y="82550"/>
                                  <a:pt x="488255" y="181562"/>
                                  <a:pt x="486768" y="264112"/>
                                </a:cubicBezTo>
                              </a:path>
                            </a:pathLst>
                          </a:cu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6AF06" id="Group 90" o:spid="_x0000_s1048" style="position:absolute;left:0;text-align:left;margin-left:254.7pt;margin-top:31.05pt;width:195.45pt;height:60.15pt;z-index:251662336" coordsize="24822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">
                <v:shape id="Text Box 49" o:spid="_x0000_s1049" type="#_x0000_t202" style="position:absolute;left:10648;top:4456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21D66639" w14:textId="77777777" w:rsidR="00EC5404" w:rsidRPr="00C33DEF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0" o:spid="_x0000_s1050" type="#_x0000_t202" style="position:absolute;left:4687;top:4514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0F866306" w14:textId="77777777"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" o:spid="_x0000_s1051" type="#_x0000_t202" style="position:absolute;left:11458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38111295" w14:textId="77777777"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52" o:spid="_x0000_s1052" style="position:absolute;left:7755;top:2372;width:4872;height:5265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Text Box 53" o:spid="_x0000_s1053" type="#_x0000_t202" style="position:absolute;left:21876;top:2604;width:294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14:paraId="3E8EE8CC" w14:textId="77777777"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4" o:spid="_x0000_s1054" type="#_x0000_t202" style="position:absolute;top:2546;width:294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14:paraId="258E8059" w14:textId="77777777" w:rsidR="00EC5404" w:rsidRPr="00AE68C5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5" o:spid="_x0000_s1055" type="#_x0000_t202" style="position:absolute;left:15452;top:4514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051F9BEE" w14:textId="77777777" w:rsidR="00EC5404" w:rsidRPr="00C33DEF" w:rsidRDefault="00EC5404" w:rsidP="00EC5404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56" o:spid="_x0000_s1056" style="position:absolute;left:12616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Freeform 57" o:spid="_x0000_s1057" style="position:absolute;left:17535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  <v:shape id="Freeform 58" o:spid="_x0000_s1058" style="position:absolute;left:2951;top:2314;width:4872;height:5266;visibility:visible;mso-wrap-style:square;v-text-anchor:middle" coordsize="487197,52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" path="m306,269370v-1058,65617,1058,191527,,257144l486767,v-1487,82550,1488,181562,1,264112e" filled="f" strokecolor="black [3200]" strokeweight="2.25pt">
                  <v:stroke joinstyle="miter"/>
                  <v:path arrowok="t" o:connecttype="custom" o:connectlocs="306,269370;306,526514;486767,0;486768,264112" o:connectangles="0,0,0,0"/>
                </v:shape>
              </v:group>
            </w:pict>
          </mc:Fallback>
        </mc:AlternateContent>
      </w:r>
      <w:r w:rsidR="00B755A9">
        <w:rPr>
          <w:rFonts w:eastAsiaTheme="minorEastAsia" w:cs="B Nazanin"/>
          <w:sz w:val="28"/>
          <w:szCs w:val="28"/>
          <w:lang w:bidi="fa-IR"/>
        </w:rPr>
        <w:tab/>
      </w:r>
    </w:p>
    <w:p w14:paraId="3DD88101" w14:textId="77777777"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35D9E538" w14:textId="77777777"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033B77BB" w14:textId="77777777" w:rsidR="00B755A9" w:rsidRDefault="00B755A9" w:rsidP="00B755A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14:paraId="1B6CE101" w14:textId="77777777" w:rsidR="00EE14B2" w:rsidRDefault="00EE14B2" w:rsidP="00E45A9F">
      <w:pPr>
        <w:pStyle w:val="ListParagraph"/>
        <w:numPr>
          <w:ilvl w:val="0"/>
          <w:numId w:val="8"/>
        </w:num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پاسخ یک سیستم </w:t>
      </w:r>
      <w:r>
        <w:rPr>
          <w:rFonts w:eastAsiaTheme="minorEastAsia" w:cs="B Nazanin"/>
          <w:sz w:val="28"/>
          <w:szCs w:val="28"/>
          <w:lang w:bidi="fa-IR"/>
        </w:rPr>
        <w:t>LTI</w:t>
      </w:r>
      <w:r w:rsidR="00E45A9F">
        <w:rPr>
          <w:rFonts w:eastAsiaTheme="minorEastAsia" w:cs="B Nazanin" w:hint="cs"/>
          <w:sz w:val="28"/>
          <w:szCs w:val="28"/>
          <w:rtl/>
          <w:lang w:bidi="fa-IR"/>
        </w:rPr>
        <w:t xml:space="preserve"> با معادله دیفرانسیل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45A9F">
        <w:rPr>
          <w:rFonts w:eastAsiaTheme="minorEastAsia" w:cs="B Nazanin"/>
          <w:sz w:val="28"/>
          <w:szCs w:val="28"/>
          <w:lang w:bidi="fa-IR"/>
        </w:rPr>
        <w:t xml:space="preserve"> </w:t>
      </w:r>
      <w:r w:rsidR="00E45A9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45A9F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6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d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(t)</m:t>
        </m:r>
      </m:oMath>
      <w:r w:rsidR="00E45A9F">
        <w:rPr>
          <w:rFonts w:eastAsiaTheme="minorEastAsia" w:cs="B Nazanin"/>
          <w:sz w:val="28"/>
          <w:szCs w:val="28"/>
          <w:lang w:bidi="fa-IR"/>
        </w:rPr>
        <w:t xml:space="preserve"> </w:t>
      </w:r>
    </w:p>
    <w:p w14:paraId="3B00B351" w14:textId="77777777" w:rsidR="00E45A9F" w:rsidRPr="00EE14B2" w:rsidRDefault="00E45A9F" w:rsidP="00E45A9F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ه ورودی پنجره متناوب با دوره تناوب 5 و عرض پنجره 2 را بدست آورید.نتیجه را بصورت یک سیگنال حقیقی ساده کنید.</w:t>
      </w:r>
    </w:p>
    <w:p w14:paraId="24EBEDA3" w14:textId="77777777" w:rsidR="00B755A9" w:rsidRPr="00EE14B2" w:rsidRDefault="00E45A9F" w:rsidP="00EE14B2">
      <w:pPr>
        <w:tabs>
          <w:tab w:val="left" w:pos="6645"/>
        </w:tabs>
        <w:bidi/>
        <w:ind w:left="360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7</w:t>
      </w:r>
      <w:r w:rsidR="00EE14B2">
        <w:rPr>
          <w:rFonts w:eastAsiaTheme="minorEastAsia" w:cs="B Nazanin" w:hint="cs"/>
          <w:sz w:val="28"/>
          <w:szCs w:val="28"/>
          <w:rtl/>
          <w:lang w:bidi="fa-IR"/>
        </w:rPr>
        <w:t>-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تمرین شبیه سازی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Matlab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>: در این تمرین می خواهیم به کمک مولفه های مختلف تشکیل دهنده یک موج متناوب پنجره به عرض 1 و دوره تناوب 2  آنرا بازسازی کنیم. با توجه به بسط سری فوریه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 xml:space="preserve">    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=-N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jk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sup>
            </m:sSup>
          </m:e>
        </m:nary>
      </m:oMath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این سیگنال را به ازای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3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5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20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B755A9" w:rsidRPr="00EE14B2">
        <w:rPr>
          <w:rFonts w:eastAsiaTheme="minorEastAsia" w:cs="B Nazanin"/>
          <w:sz w:val="28"/>
          <w:szCs w:val="28"/>
          <w:lang w:bidi="fa-IR"/>
        </w:rPr>
        <w:t>N=100</w:t>
      </w:r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بازسازی و نمایش دهید. برای نمایش شکل پیوسته زمان فاصله زمانی محاسب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="00B755A9" w:rsidRPr="00EE14B2">
        <w:rPr>
          <w:rFonts w:eastAsiaTheme="minorEastAsia" w:cs="B Nazanin" w:hint="cs"/>
          <w:sz w:val="28"/>
          <w:szCs w:val="28"/>
          <w:rtl/>
          <w:lang w:bidi="fa-IR"/>
        </w:rPr>
        <w:t xml:space="preserve"> در رابطه بسط سری فوریه را کوچک (0.0001) ثانیه در نظر بگیرید.</w:t>
      </w:r>
    </w:p>
    <w:sectPr w:rsidR="00B755A9" w:rsidRPr="00EE14B2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57EA" w14:textId="77777777" w:rsidR="00F86D9A" w:rsidRDefault="00F86D9A" w:rsidP="00256986">
      <w:pPr>
        <w:spacing w:after="0" w:line="240" w:lineRule="auto"/>
      </w:pPr>
      <w:r>
        <w:separator/>
      </w:r>
    </w:p>
  </w:endnote>
  <w:endnote w:type="continuationSeparator" w:id="0">
    <w:p w14:paraId="3E4F45F8" w14:textId="77777777" w:rsidR="00F86D9A" w:rsidRDefault="00F86D9A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921FD" w14:textId="77777777" w:rsidR="00256986" w:rsidRDefault="00256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9AA6C" w14:textId="77777777" w:rsidR="00256986" w:rsidRDefault="0025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B56" w14:textId="77777777" w:rsidR="00F86D9A" w:rsidRDefault="00F86D9A" w:rsidP="00256986">
      <w:pPr>
        <w:spacing w:after="0" w:line="240" w:lineRule="auto"/>
      </w:pPr>
      <w:r>
        <w:separator/>
      </w:r>
    </w:p>
  </w:footnote>
  <w:footnote w:type="continuationSeparator" w:id="0">
    <w:p w14:paraId="2C51F03D" w14:textId="77777777" w:rsidR="00F86D9A" w:rsidRDefault="00F86D9A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2EE"/>
    <w:multiLevelType w:val="hybridMultilevel"/>
    <w:tmpl w:val="43686E5A"/>
    <w:lvl w:ilvl="0" w:tplc="1B5E541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5365">
    <w:abstractNumId w:val="7"/>
  </w:num>
  <w:num w:numId="2" w16cid:durableId="1527451356">
    <w:abstractNumId w:val="4"/>
  </w:num>
  <w:num w:numId="3" w16cid:durableId="240532536">
    <w:abstractNumId w:val="0"/>
  </w:num>
  <w:num w:numId="4" w16cid:durableId="1795631742">
    <w:abstractNumId w:val="6"/>
  </w:num>
  <w:num w:numId="5" w16cid:durableId="719742964">
    <w:abstractNumId w:val="2"/>
  </w:num>
  <w:num w:numId="6" w16cid:durableId="957640630">
    <w:abstractNumId w:val="5"/>
  </w:num>
  <w:num w:numId="7" w16cid:durableId="1446189314">
    <w:abstractNumId w:val="3"/>
  </w:num>
  <w:num w:numId="8" w16cid:durableId="148033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63"/>
    <w:rsid w:val="00001D5C"/>
    <w:rsid w:val="000175BE"/>
    <w:rsid w:val="00030D2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2219"/>
    <w:rsid w:val="001D615E"/>
    <w:rsid w:val="001E39DA"/>
    <w:rsid w:val="001E4B41"/>
    <w:rsid w:val="001E6F23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39E7"/>
    <w:rsid w:val="00295826"/>
    <w:rsid w:val="002A649D"/>
    <w:rsid w:val="002A7B92"/>
    <w:rsid w:val="002C509E"/>
    <w:rsid w:val="002E1B86"/>
    <w:rsid w:val="00304B45"/>
    <w:rsid w:val="0030647F"/>
    <w:rsid w:val="00312E4F"/>
    <w:rsid w:val="00314962"/>
    <w:rsid w:val="0031713B"/>
    <w:rsid w:val="00330923"/>
    <w:rsid w:val="003334CD"/>
    <w:rsid w:val="003335A8"/>
    <w:rsid w:val="00336C8E"/>
    <w:rsid w:val="003373FF"/>
    <w:rsid w:val="003517F6"/>
    <w:rsid w:val="00356F49"/>
    <w:rsid w:val="003714A3"/>
    <w:rsid w:val="00373245"/>
    <w:rsid w:val="00373445"/>
    <w:rsid w:val="00376A4F"/>
    <w:rsid w:val="0038446E"/>
    <w:rsid w:val="003B0339"/>
    <w:rsid w:val="003C3D62"/>
    <w:rsid w:val="003C5933"/>
    <w:rsid w:val="003E4663"/>
    <w:rsid w:val="003E6635"/>
    <w:rsid w:val="004000CA"/>
    <w:rsid w:val="00406A99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553EC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E0B79"/>
    <w:rsid w:val="005E67B5"/>
    <w:rsid w:val="005F5670"/>
    <w:rsid w:val="006144E6"/>
    <w:rsid w:val="006204B0"/>
    <w:rsid w:val="00662B93"/>
    <w:rsid w:val="006635A0"/>
    <w:rsid w:val="006644ED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25C63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7299"/>
    <w:rsid w:val="008402BA"/>
    <w:rsid w:val="00865DB0"/>
    <w:rsid w:val="008661EB"/>
    <w:rsid w:val="00870EE6"/>
    <w:rsid w:val="008772EB"/>
    <w:rsid w:val="008777BC"/>
    <w:rsid w:val="008C4A96"/>
    <w:rsid w:val="008D5872"/>
    <w:rsid w:val="0090603F"/>
    <w:rsid w:val="009147F3"/>
    <w:rsid w:val="00914B37"/>
    <w:rsid w:val="00937EF4"/>
    <w:rsid w:val="00945284"/>
    <w:rsid w:val="00947FBD"/>
    <w:rsid w:val="0095071C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27446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531D5"/>
    <w:rsid w:val="00B5707F"/>
    <w:rsid w:val="00B660CA"/>
    <w:rsid w:val="00B755A9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11835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93452"/>
    <w:rsid w:val="00D956A0"/>
    <w:rsid w:val="00D97545"/>
    <w:rsid w:val="00DB4CB8"/>
    <w:rsid w:val="00DB7DE5"/>
    <w:rsid w:val="00DE2247"/>
    <w:rsid w:val="00DE63CB"/>
    <w:rsid w:val="00DF56C9"/>
    <w:rsid w:val="00E0669B"/>
    <w:rsid w:val="00E07E79"/>
    <w:rsid w:val="00E140CC"/>
    <w:rsid w:val="00E15D68"/>
    <w:rsid w:val="00E16E1E"/>
    <w:rsid w:val="00E31756"/>
    <w:rsid w:val="00E45A9F"/>
    <w:rsid w:val="00E5484E"/>
    <w:rsid w:val="00E64275"/>
    <w:rsid w:val="00E727E8"/>
    <w:rsid w:val="00E75433"/>
    <w:rsid w:val="00E77367"/>
    <w:rsid w:val="00E85F04"/>
    <w:rsid w:val="00E91445"/>
    <w:rsid w:val="00E96AE4"/>
    <w:rsid w:val="00EB6528"/>
    <w:rsid w:val="00EC5404"/>
    <w:rsid w:val="00ED0BFE"/>
    <w:rsid w:val="00ED1F9B"/>
    <w:rsid w:val="00ED22A8"/>
    <w:rsid w:val="00EE14B2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6D9A"/>
    <w:rsid w:val="00F8734F"/>
    <w:rsid w:val="00FA0EF0"/>
    <w:rsid w:val="00FA0FE0"/>
    <w:rsid w:val="00FA3714"/>
    <w:rsid w:val="00FB2190"/>
    <w:rsid w:val="00FB3C93"/>
    <w:rsid w:val="00FB6090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21B89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  <w:style w:type="character" w:styleId="Strong">
    <w:name w:val="Strong"/>
    <w:basedOn w:val="DefaultParagraphFont"/>
    <w:uiPriority w:val="22"/>
    <w:qFormat/>
    <w:rsid w:val="00E15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D164-E8A5-48D5-90AB-F4C63304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reza adinepour</cp:lastModifiedBy>
  <cp:revision>3</cp:revision>
  <cp:lastPrinted>2023-03-19T07:26:00Z</cp:lastPrinted>
  <dcterms:created xsi:type="dcterms:W3CDTF">2022-11-12T12:21:00Z</dcterms:created>
  <dcterms:modified xsi:type="dcterms:W3CDTF">2023-03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411b7a097ac647b2a85f60df50233cb268b118d5bb974dd25e1832e6c5393</vt:lpwstr>
  </property>
</Properties>
</file>